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7135" w14:textId="77777777" w:rsidR="00CE33DF" w:rsidRDefault="00CE33DF" w:rsidP="00CE33D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мола облысы білім басқармасының Көкшетау қаласы бойынша білім бөлімінің жанындағы Көкшетау қаласының </w:t>
      </w:r>
      <w:r>
        <w:rPr>
          <w:rFonts w:ascii="Times New Roman" w:hAnsi="Times New Roman" w:cs="Times New Roman"/>
          <w:b/>
          <w:sz w:val="24"/>
          <w:szCs w:val="24"/>
        </w:rPr>
        <w:t xml:space="preserve">«Мерей»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өбекжайы МКҚК</w:t>
      </w:r>
    </w:p>
    <w:p w14:paraId="6FA9BADE" w14:textId="77777777" w:rsidR="00CE33DF" w:rsidRDefault="00CE33DF" w:rsidP="00CE33D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72D4D4" w14:textId="77777777" w:rsidR="00CE33DF" w:rsidRDefault="00CE33DF" w:rsidP="00CE33D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5B9E5D" w14:textId="77777777" w:rsidR="00CE33DF" w:rsidRDefault="00CE33DF" w:rsidP="00CE33D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D704FD" w14:textId="77777777" w:rsidR="00CE33DF" w:rsidRDefault="00CE33DF" w:rsidP="00CE33D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E74862" w14:textId="77777777" w:rsidR="00CE33DF" w:rsidRDefault="00CE33DF" w:rsidP="00CE33D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D0B5CA" w14:textId="77777777" w:rsidR="00CE33DF" w:rsidRDefault="00CE33DF" w:rsidP="00CE33D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DAC638" w14:textId="3851D526" w:rsidR="00CE33DF" w:rsidRDefault="00CE33DF" w:rsidP="00CE33D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6AE00F" w14:textId="77777777" w:rsidR="00CE33DF" w:rsidRDefault="00CE33DF" w:rsidP="00CE33D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4E26A4" w14:textId="48EF9A31" w:rsidR="00CE33DF" w:rsidRPr="00CE33DF" w:rsidRDefault="00CE33DF" w:rsidP="00CE33D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33DF"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ҒАН  ІС-ӘРЕКЕТІ</w:t>
      </w:r>
    </w:p>
    <w:p w14:paraId="252D4E3A" w14:textId="47B507C3" w:rsidR="00CE33DF" w:rsidRPr="00CE33DF" w:rsidRDefault="00CE33DF" w:rsidP="00CE33D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33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="00E53F69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CE33DF">
        <w:rPr>
          <w:rFonts w:ascii="Times New Roman" w:hAnsi="Times New Roman" w:cs="Times New Roman"/>
          <w:b/>
          <w:sz w:val="28"/>
          <w:szCs w:val="28"/>
          <w:lang w:val="kk-KZ"/>
        </w:rPr>
        <w:t>Жануарлар туралы ойындар</w:t>
      </w:r>
      <w:r w:rsidR="00E53F69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14:paraId="561EC915" w14:textId="77777777" w:rsidR="00CE33DF" w:rsidRPr="00CE33DF" w:rsidRDefault="00CE33DF" w:rsidP="00CE33D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6150570" w14:textId="77777777" w:rsidR="00CE33DF" w:rsidRDefault="00CE33DF" w:rsidP="00CE33D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8C3F6C" w14:textId="3D225D57" w:rsidR="00CE33DF" w:rsidRDefault="00CE33DF" w:rsidP="00CE33D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63ADCA" w14:textId="77777777" w:rsidR="00CE33DF" w:rsidRDefault="00CE33DF" w:rsidP="00CE33D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877143" w14:textId="77777777" w:rsidR="00CE33DF" w:rsidRDefault="00CE33DF" w:rsidP="00CE33D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B17859" w14:textId="77777777" w:rsidR="00CE33DF" w:rsidRPr="00CE33DF" w:rsidRDefault="00CE33DF" w:rsidP="00CE33DF">
      <w:pPr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E33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ген: </w:t>
      </w:r>
      <w:r w:rsidRPr="00CE33DF">
        <w:rPr>
          <w:rFonts w:ascii="Times New Roman" w:hAnsi="Times New Roman" w:cs="Times New Roman"/>
          <w:bCs/>
          <w:sz w:val="28"/>
          <w:szCs w:val="28"/>
          <w:lang w:val="kk-KZ"/>
        </w:rPr>
        <w:t>ортаңғы топ</w:t>
      </w:r>
    </w:p>
    <w:p w14:paraId="650153DB" w14:textId="77777777" w:rsidR="00CE33DF" w:rsidRPr="00CE33DF" w:rsidRDefault="00CE33DF" w:rsidP="00CE33DF">
      <w:pPr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E33D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әрбиешісі  </w:t>
      </w:r>
    </w:p>
    <w:p w14:paraId="3169DDE0" w14:textId="1E169FE8" w:rsidR="00CE33DF" w:rsidRPr="00CE33DF" w:rsidRDefault="00CE33DF" w:rsidP="00CE33DF">
      <w:pPr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E33DF">
        <w:rPr>
          <w:rFonts w:ascii="Times New Roman" w:hAnsi="Times New Roman" w:cs="Times New Roman"/>
          <w:bCs/>
          <w:sz w:val="28"/>
          <w:szCs w:val="28"/>
          <w:lang w:val="kk-KZ"/>
        </w:rPr>
        <w:t>Амангельди С.А.</w:t>
      </w:r>
    </w:p>
    <w:p w14:paraId="4571AF0B" w14:textId="77777777" w:rsidR="00CE33DF" w:rsidRDefault="00CE33DF" w:rsidP="00CE33D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551C94" w14:textId="77777777" w:rsidR="00CE33DF" w:rsidRDefault="00CE33DF" w:rsidP="00CE33D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361C9B" w14:textId="77777777" w:rsidR="00CE33DF" w:rsidRDefault="00CE33DF" w:rsidP="00CE33D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F41AAF" w14:textId="77777777" w:rsidR="00CE33DF" w:rsidRDefault="00CE33DF" w:rsidP="00CE33D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B329C5" w14:textId="36564023" w:rsidR="00CE33DF" w:rsidRPr="00CE33DF" w:rsidRDefault="00CE33DF" w:rsidP="00CE33DF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5E742D4" w14:textId="564B8735" w:rsidR="00CE33DF" w:rsidRPr="00CE33DF" w:rsidRDefault="00CE33DF" w:rsidP="00CE33D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E33DF">
        <w:rPr>
          <w:rFonts w:ascii="Times New Roman" w:hAnsi="Times New Roman" w:cs="Times New Roman"/>
          <w:b/>
          <w:bCs/>
          <w:sz w:val="28"/>
          <w:szCs w:val="28"/>
          <w:lang w:val="kk-KZ"/>
        </w:rPr>
        <w:t>Көкшетау қаласы</w:t>
      </w:r>
    </w:p>
    <w:p w14:paraId="2A8ED6C5" w14:textId="4FC69871" w:rsidR="00CE33DF" w:rsidRPr="00CE33DF" w:rsidRDefault="00CE33DF" w:rsidP="00CE33D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E33DF">
        <w:rPr>
          <w:rFonts w:ascii="Times New Roman" w:hAnsi="Times New Roman" w:cs="Times New Roman"/>
          <w:b/>
          <w:bCs/>
          <w:sz w:val="28"/>
          <w:szCs w:val="28"/>
          <w:lang w:val="kk-KZ"/>
        </w:rPr>
        <w:t>2025 жылы</w:t>
      </w:r>
    </w:p>
    <w:p w14:paraId="10D301A4" w14:textId="09F2BB36" w:rsidR="00CE33DF" w:rsidRPr="00CE33DF" w:rsidRDefault="00CE33DF" w:rsidP="00CE33D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004B6CC" w14:textId="77777777" w:rsidR="00CE33DF" w:rsidRPr="00CE33DF" w:rsidRDefault="00CE33DF" w:rsidP="00CE33D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2275339" w14:textId="77777777" w:rsidR="00CE33DF" w:rsidRPr="00E259AF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700C4">
        <w:rPr>
          <w:rFonts w:ascii="Times New Roman" w:hAnsi="Times New Roman" w:cs="Times New Roman"/>
          <w:sz w:val="24"/>
          <w:szCs w:val="24"/>
          <w:lang w:val="kk-KZ"/>
        </w:rPr>
        <w:lastRenderedPageBreak/>
        <w:t>I. Ұйымдастыру кезеңі:</w:t>
      </w:r>
    </w:p>
    <w:p w14:paraId="49B092F7" w14:textId="77777777" w:rsidR="00CE33DF" w:rsidRPr="00E259AF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700C4">
        <w:rPr>
          <w:rFonts w:ascii="Times New Roman" w:hAnsi="Times New Roman" w:cs="Times New Roman"/>
          <w:sz w:val="24"/>
          <w:szCs w:val="24"/>
          <w:lang w:val="kk-KZ"/>
        </w:rPr>
        <w:t>Қонақтармен амандасу.</w:t>
      </w:r>
    </w:p>
    <w:p w14:paraId="1602DEBB" w14:textId="77777777" w:rsidR="00CE33DF" w:rsidRPr="00E259AF" w:rsidRDefault="00CE33DF" w:rsidP="00CE33DF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259AF">
        <w:rPr>
          <w:rFonts w:ascii="Times New Roman" w:hAnsi="Times New Roman" w:cs="Times New Roman"/>
          <w:b/>
          <w:i/>
          <w:sz w:val="24"/>
          <w:szCs w:val="24"/>
          <w:lang w:val="kk-KZ"/>
        </w:rPr>
        <w:t>«Достық шеңбері» жаттығуын орындау (қимылмен).</w:t>
      </w:r>
    </w:p>
    <w:p w14:paraId="07276CFA" w14:textId="77777777" w:rsidR="00CE33DF" w:rsidRPr="00E259AF" w:rsidRDefault="00CE33DF" w:rsidP="00CE33D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259AF">
        <w:rPr>
          <w:rFonts w:ascii="Times New Roman" w:hAnsi="Times New Roman" w:cs="Times New Roman"/>
          <w:sz w:val="24"/>
          <w:szCs w:val="24"/>
          <w:lang w:val="kk-KZ"/>
        </w:rPr>
        <w:t>Бала, бала, балапан,</w:t>
      </w:r>
    </w:p>
    <w:p w14:paraId="0E8C5969" w14:textId="77777777" w:rsidR="00CE33DF" w:rsidRPr="00E259AF" w:rsidRDefault="00CE33DF" w:rsidP="00CE33D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259AF">
        <w:rPr>
          <w:rFonts w:ascii="Times New Roman" w:hAnsi="Times New Roman" w:cs="Times New Roman"/>
          <w:sz w:val="24"/>
          <w:szCs w:val="24"/>
          <w:lang w:val="kk-KZ"/>
        </w:rPr>
        <w:t>Қане, қайсы, алақан.</w:t>
      </w:r>
    </w:p>
    <w:p w14:paraId="394ED987" w14:textId="77777777" w:rsidR="00CE33DF" w:rsidRPr="00E259AF" w:rsidRDefault="00CE33DF" w:rsidP="00CE33D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259AF">
        <w:rPr>
          <w:rFonts w:ascii="Times New Roman" w:hAnsi="Times New Roman" w:cs="Times New Roman"/>
          <w:sz w:val="24"/>
          <w:szCs w:val="24"/>
          <w:lang w:val="kk-KZ"/>
        </w:rPr>
        <w:t>Саусақтарың әйбат,</w:t>
      </w:r>
    </w:p>
    <w:p w14:paraId="20FBD55B" w14:textId="77777777" w:rsidR="00CE33DF" w:rsidRPr="00E259AF" w:rsidRDefault="00CE33DF" w:rsidP="00CE33D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259AF">
        <w:rPr>
          <w:rFonts w:ascii="Times New Roman" w:hAnsi="Times New Roman" w:cs="Times New Roman"/>
          <w:sz w:val="24"/>
          <w:szCs w:val="24"/>
          <w:lang w:val="kk-KZ"/>
        </w:rPr>
        <w:t>Былай-былай ойнат.</w:t>
      </w:r>
    </w:p>
    <w:p w14:paraId="7834B835" w14:textId="77777777" w:rsidR="00CE33DF" w:rsidRPr="00E259AF" w:rsidRDefault="00CE33DF" w:rsidP="00CE33D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259AF">
        <w:rPr>
          <w:rFonts w:ascii="Times New Roman" w:hAnsi="Times New Roman" w:cs="Times New Roman"/>
          <w:sz w:val="24"/>
          <w:szCs w:val="24"/>
          <w:lang w:val="kk-KZ"/>
        </w:rPr>
        <w:t>Бала, бала, балапан,</w:t>
      </w:r>
    </w:p>
    <w:p w14:paraId="198BB348" w14:textId="77777777" w:rsidR="00CE33DF" w:rsidRPr="00E259AF" w:rsidRDefault="00CE33DF" w:rsidP="00CE33D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259AF">
        <w:rPr>
          <w:rFonts w:ascii="Times New Roman" w:hAnsi="Times New Roman" w:cs="Times New Roman"/>
          <w:sz w:val="24"/>
          <w:szCs w:val="24"/>
          <w:lang w:val="kk-KZ"/>
        </w:rPr>
        <w:t>Қане, қайсы, алақан?</w:t>
      </w:r>
    </w:p>
    <w:p w14:paraId="1F698589" w14:textId="77777777" w:rsidR="00CE33DF" w:rsidRPr="00E259AF" w:rsidRDefault="00CE33DF" w:rsidP="00CE33D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259AF">
        <w:rPr>
          <w:rFonts w:ascii="Times New Roman" w:hAnsi="Times New Roman" w:cs="Times New Roman"/>
          <w:sz w:val="24"/>
          <w:szCs w:val="24"/>
          <w:lang w:val="kk-KZ"/>
        </w:rPr>
        <w:t>Саусақтарың әйбат,</w:t>
      </w:r>
    </w:p>
    <w:p w14:paraId="30C440C2" w14:textId="18688E6B" w:rsidR="00CE33DF" w:rsidRDefault="00CE33DF" w:rsidP="00CE33D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259AF">
        <w:rPr>
          <w:rFonts w:ascii="Times New Roman" w:hAnsi="Times New Roman" w:cs="Times New Roman"/>
          <w:sz w:val="24"/>
          <w:szCs w:val="24"/>
          <w:lang w:val="kk-KZ"/>
        </w:rPr>
        <w:t>Былай-былай ойнат.</w:t>
      </w:r>
    </w:p>
    <w:p w14:paraId="7E2C4D79" w14:textId="77777777" w:rsidR="00CE33DF" w:rsidRDefault="00CE33DF" w:rsidP="00CE33D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3F52532" w14:textId="77777777" w:rsidR="00CE33DF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96EEA">
        <w:rPr>
          <w:rFonts w:ascii="Times New Roman" w:hAnsi="Times New Roman" w:cs="Times New Roman"/>
          <w:b/>
          <w:sz w:val="24"/>
          <w:szCs w:val="24"/>
          <w:lang w:val="kk-KZ"/>
        </w:rPr>
        <w:t>Тәрбие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лалар ал сендерге жануарлар әлемі ұнайма? </w:t>
      </w:r>
    </w:p>
    <w:p w14:paraId="1EA0DD63" w14:textId="77777777" w:rsidR="00CE33DF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96EEA">
        <w:rPr>
          <w:rFonts w:ascii="Times New Roman" w:hAnsi="Times New Roman" w:cs="Times New Roman"/>
          <w:b/>
          <w:sz w:val="24"/>
          <w:szCs w:val="24"/>
          <w:lang w:val="kk-KZ"/>
        </w:rPr>
        <w:t>Балалар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Я</w:t>
      </w:r>
    </w:p>
    <w:p w14:paraId="1C59D9F0" w14:textId="77777777" w:rsidR="00CE33DF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54E3A">
        <w:rPr>
          <w:rFonts w:ascii="Times New Roman" w:hAnsi="Times New Roman" w:cs="Times New Roman"/>
          <w:b/>
          <w:sz w:val="24"/>
          <w:szCs w:val="24"/>
          <w:lang w:val="kk-KZ"/>
        </w:rPr>
        <w:t>Тәрбие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ндай жануарларды білесіндер?</w:t>
      </w:r>
    </w:p>
    <w:p w14:paraId="3E0A7DCA" w14:textId="77777777" w:rsidR="00CE33DF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лар жауап береді</w:t>
      </w:r>
    </w:p>
    <w:p w14:paraId="338891AA" w14:textId="77777777" w:rsidR="00CE33DF" w:rsidRPr="00654E3A" w:rsidRDefault="00CE33DF" w:rsidP="00CE33D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2252">
        <w:rPr>
          <w:rFonts w:ascii="Times New Roman" w:hAnsi="Times New Roman" w:cs="Times New Roman"/>
          <w:b/>
          <w:sz w:val="24"/>
          <w:szCs w:val="24"/>
          <w:lang w:val="kk-KZ"/>
        </w:rPr>
        <w:t>Тәрбиеш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0A2252">
        <w:rPr>
          <w:rFonts w:ascii="Times New Roman" w:hAnsi="Times New Roman" w:cs="Times New Roman"/>
          <w:sz w:val="24"/>
          <w:szCs w:val="24"/>
          <w:lang w:val="kk-KZ"/>
        </w:rPr>
        <w:t>қарандаршы алдымызда қаншама жануарлар тұр, атайықшы оларды</w:t>
      </w:r>
    </w:p>
    <w:p w14:paraId="1948F416" w14:textId="77777777" w:rsidR="00CE33DF" w:rsidRPr="00654E3A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54E3A">
        <w:rPr>
          <w:rFonts w:ascii="Times New Roman" w:hAnsi="Times New Roman" w:cs="Times New Roman"/>
          <w:sz w:val="24"/>
          <w:szCs w:val="24"/>
          <w:lang w:val="kk-KZ"/>
        </w:rPr>
        <w:t>Балалар қандай жануарларды білетінін айтады</w:t>
      </w:r>
    </w:p>
    <w:p w14:paraId="1EC8B4DB" w14:textId="77777777" w:rsidR="00CE33DF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96EEA">
        <w:rPr>
          <w:rFonts w:ascii="Times New Roman" w:hAnsi="Times New Roman" w:cs="Times New Roman"/>
          <w:b/>
          <w:sz w:val="24"/>
          <w:szCs w:val="24"/>
          <w:lang w:val="kk-KZ"/>
        </w:rPr>
        <w:t>Тәрбие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арасындар, онда қазір біз сендермен жануарлар туралы ойындар ойнаймыз </w:t>
      </w:r>
    </w:p>
    <w:p w14:paraId="14CEE644" w14:textId="77777777" w:rsidR="00CE33DF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54E3A">
        <w:rPr>
          <w:rFonts w:ascii="Times New Roman" w:hAnsi="Times New Roman" w:cs="Times New Roman"/>
          <w:i/>
          <w:sz w:val="24"/>
          <w:szCs w:val="24"/>
          <w:lang w:val="kk-KZ"/>
        </w:rPr>
        <w:t>Ойын</w:t>
      </w:r>
      <w:r w:rsidRPr="00654E3A">
        <w:rPr>
          <w:rFonts w:ascii="Times New Roman" w:hAnsi="Times New Roman" w:cs="Times New Roman"/>
          <w:sz w:val="24"/>
          <w:szCs w:val="24"/>
          <w:lang w:val="kk-KZ"/>
        </w:rPr>
        <w:t>: төлі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п ойыны</w:t>
      </w:r>
    </w:p>
    <w:p w14:paraId="606474BA" w14:textId="77777777" w:rsidR="00CE33DF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96EEA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6EEA">
        <w:rPr>
          <w:rFonts w:ascii="Times New Roman" w:hAnsi="Times New Roman" w:cs="Times New Roman"/>
          <w:sz w:val="24"/>
          <w:szCs w:val="24"/>
          <w:lang w:val="kk-KZ"/>
        </w:rPr>
        <w:t>Үй жануарлары 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лардың төлдерін ажырата білу. </w:t>
      </w:r>
      <w:r w:rsidRPr="00C96EEA">
        <w:rPr>
          <w:rFonts w:ascii="Times New Roman" w:hAnsi="Times New Roman" w:cs="Times New Roman"/>
          <w:sz w:val="24"/>
          <w:szCs w:val="24"/>
          <w:lang w:val="kk-KZ"/>
        </w:rPr>
        <w:t>Танымдық қабілетін дамыту (жан-жануарлар туралы түсінік беру).</w:t>
      </w:r>
    </w:p>
    <w:p w14:paraId="08DEDBFD" w14:textId="77777777" w:rsidR="00CE33DF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ші: Балалар шаршадындар ма? Бір сергіп алайық</w:t>
      </w:r>
    </w:p>
    <w:p w14:paraId="68AA3945" w14:textId="77777777" w:rsidR="00CE33DF" w:rsidRDefault="00CE33DF" w:rsidP="00CE33D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ргіту сәті </w:t>
      </w:r>
      <w:r w:rsidRPr="001D23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уарлар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иі</w:t>
      </w:r>
    </w:p>
    <w:p w14:paraId="65640D64" w14:textId="77777777" w:rsidR="00CE33DF" w:rsidRPr="00DF0220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әрбиеші: </w:t>
      </w:r>
      <w:r w:rsidRPr="00DF0220">
        <w:rPr>
          <w:rFonts w:ascii="Times New Roman" w:hAnsi="Times New Roman" w:cs="Times New Roman"/>
          <w:sz w:val="24"/>
          <w:szCs w:val="24"/>
          <w:lang w:val="kk-KZ"/>
        </w:rPr>
        <w:t>Енді келесі ойынымызға көшейік</w:t>
      </w:r>
    </w:p>
    <w:p w14:paraId="4A62A2CC" w14:textId="77777777" w:rsidR="00CE33DF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F0220">
        <w:rPr>
          <w:rFonts w:ascii="Times New Roman" w:hAnsi="Times New Roman" w:cs="Times New Roman"/>
          <w:i/>
          <w:sz w:val="24"/>
          <w:szCs w:val="24"/>
          <w:lang w:val="kk-KZ"/>
        </w:rPr>
        <w:t>Ойын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үй жануарларды және жабайы аңдарды ажырат</w:t>
      </w:r>
    </w:p>
    <w:p w14:paraId="450C5469" w14:textId="77777777" w:rsidR="00CE33DF" w:rsidRPr="00654E3A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D23BA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D2D59">
        <w:rPr>
          <w:rFonts w:ascii="Times New Roman" w:hAnsi="Times New Roman" w:cs="Times New Roman"/>
          <w:sz w:val="24"/>
          <w:szCs w:val="24"/>
          <w:lang w:val="kk-KZ"/>
        </w:rPr>
        <w:t>Үй жануарлары мен жабайы аңд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рдың ерекшеліктерін түсіндіру; </w:t>
      </w:r>
      <w:r w:rsidRPr="000D2D59">
        <w:rPr>
          <w:rFonts w:ascii="Times New Roman" w:hAnsi="Times New Roman" w:cs="Times New Roman"/>
          <w:sz w:val="24"/>
          <w:szCs w:val="24"/>
          <w:lang w:val="kk-KZ"/>
        </w:rPr>
        <w:t>Олардың мекендейтін ортасын, өмір сүру ерекшеліктерін ажырата білуге үйрету;</w:t>
      </w:r>
    </w:p>
    <w:p w14:paraId="050F13FE" w14:textId="77777777" w:rsidR="00CE33DF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83B4C">
        <w:rPr>
          <w:rFonts w:ascii="Times New Roman" w:hAnsi="Times New Roman" w:cs="Times New Roman"/>
          <w:b/>
          <w:sz w:val="24"/>
          <w:szCs w:val="24"/>
          <w:lang w:val="kk-KZ"/>
        </w:rPr>
        <w:t>Тәрбие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арайсындар балалар! Ал енді сонғы ойынымыз бізге жануардын дауысын атап, ал біз сол дауысты қандай жануар айтқанын табу керекпіз</w:t>
      </w:r>
    </w:p>
    <w:p w14:paraId="2E7EB491" w14:textId="77777777" w:rsidR="00CE33DF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йын; жануардын дауысын тап</w:t>
      </w:r>
    </w:p>
    <w:p w14:paraId="4DE1E87B" w14:textId="77777777" w:rsidR="00CE33DF" w:rsidRPr="00C637CE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637CE">
        <w:rPr>
          <w:rFonts w:ascii="Times New Roman" w:hAnsi="Times New Roman" w:cs="Times New Roman"/>
          <w:b/>
          <w:sz w:val="24"/>
          <w:szCs w:val="24"/>
          <w:lang w:val="kk-KZ"/>
        </w:rPr>
        <w:t>Максаты:</w:t>
      </w:r>
      <w:r w:rsidRPr="00C637CE">
        <w:rPr>
          <w:lang w:val="kk-KZ"/>
        </w:rPr>
        <w:t xml:space="preserve"> </w:t>
      </w:r>
      <w:r w:rsidRPr="00C637CE">
        <w:rPr>
          <w:rFonts w:ascii="Times New Roman" w:hAnsi="Times New Roman" w:cs="Times New Roman"/>
          <w:sz w:val="24"/>
          <w:szCs w:val="24"/>
          <w:lang w:val="kk-KZ"/>
        </w:rPr>
        <w:t>Балаларды әртүрлі жа</w:t>
      </w:r>
      <w:r>
        <w:rPr>
          <w:rFonts w:ascii="Times New Roman" w:hAnsi="Times New Roman" w:cs="Times New Roman"/>
          <w:sz w:val="24"/>
          <w:szCs w:val="24"/>
          <w:lang w:val="kk-KZ"/>
        </w:rPr>
        <w:t>нуарлардың дауысымен таныстыру;</w:t>
      </w:r>
    </w:p>
    <w:p w14:paraId="6EA08D4C" w14:textId="77777777" w:rsidR="00CE33DF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637CE">
        <w:rPr>
          <w:rFonts w:ascii="Times New Roman" w:hAnsi="Times New Roman" w:cs="Times New Roman"/>
          <w:sz w:val="24"/>
          <w:szCs w:val="24"/>
          <w:lang w:val="kk-KZ"/>
        </w:rPr>
        <w:t>Жануарлардың дауысын тыңдап, оларды ажырата білуге үйрету;</w:t>
      </w:r>
    </w:p>
    <w:p w14:paraId="20599BEA" w14:textId="77777777" w:rsidR="00CE33DF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83B4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Тәрбие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лалар жарайсындар барын орындап шыктындар, бүгін сендеремен не істедік?</w:t>
      </w:r>
    </w:p>
    <w:p w14:paraId="28BF2ADD" w14:textId="77777777" w:rsidR="00CE33DF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лар сұрақтарға жауап береді</w:t>
      </w:r>
    </w:p>
    <w:p w14:paraId="48DC255E" w14:textId="77777777" w:rsidR="00CE33DF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092731F" w14:textId="77777777" w:rsidR="00CE33DF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D573C49" w14:textId="57FA4F76" w:rsidR="00CE33DF" w:rsidRDefault="00CE33DF" w:rsidP="00CE33DF">
      <w:pPr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C552F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Сілтемесі: </w:t>
      </w:r>
      <w:hyperlink r:id="rId5" w:history="1">
        <w:r w:rsidRPr="00B07BA7">
          <w:rPr>
            <w:rStyle w:val="a4"/>
            <w:rFonts w:ascii="Times New Roman" w:hAnsi="Times New Roman" w:cs="Times New Roman"/>
            <w:b/>
            <w:bCs/>
            <w:sz w:val="32"/>
            <w:szCs w:val="32"/>
            <w:lang w:val="kk-KZ"/>
          </w:rPr>
          <w:t>https://youtu.be/3ZuQrj4-3is?si=abLHJh4JnBQYU2Kb</w:t>
        </w:r>
      </w:hyperlink>
    </w:p>
    <w:p w14:paraId="06B51345" w14:textId="77777777" w:rsidR="00CE33DF" w:rsidRPr="008C552F" w:rsidRDefault="00CE33DF" w:rsidP="00CE33DF">
      <w:pPr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14:paraId="26B09610" w14:textId="77777777" w:rsidR="00CE33DF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F79999C" w14:textId="77777777" w:rsidR="00CE33DF" w:rsidRPr="008516A8" w:rsidRDefault="00CE33DF" w:rsidP="00CE33D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C53D3A9" w14:textId="77777777" w:rsidR="008615DD" w:rsidRPr="00CE33DF" w:rsidRDefault="008615DD">
      <w:pPr>
        <w:rPr>
          <w:lang w:val="kk-KZ"/>
        </w:rPr>
      </w:pPr>
    </w:p>
    <w:sectPr w:rsidR="008615DD" w:rsidRPr="00CE33DF" w:rsidSect="00CE33DF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66"/>
    <w:rsid w:val="006A7539"/>
    <w:rsid w:val="008615DD"/>
    <w:rsid w:val="00CE33DF"/>
    <w:rsid w:val="00E53F69"/>
    <w:rsid w:val="00EB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2195"/>
  <w15:chartTrackingRefBased/>
  <w15:docId w15:val="{1C9F433B-DAE1-4AC7-AA98-1808C39B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DF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3DF"/>
    <w:pPr>
      <w:spacing w:after="0" w:line="240" w:lineRule="auto"/>
    </w:pPr>
    <w:rPr>
      <w:lang w:val="ru-RU"/>
    </w:rPr>
  </w:style>
  <w:style w:type="character" w:styleId="a4">
    <w:name w:val="Hyperlink"/>
    <w:basedOn w:val="a0"/>
    <w:uiPriority w:val="99"/>
    <w:unhideWhenUsed/>
    <w:rsid w:val="00CE33D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E3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3ZuQrj4-3is?si=abLHJh4JnBQYU2K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A33E-DB31-4A00-8713-0A7C3DDD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11-26T09:47:00Z</dcterms:created>
  <dcterms:modified xsi:type="dcterms:W3CDTF">2025-11-26T12:13:00Z</dcterms:modified>
</cp:coreProperties>
</file>